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CD" w:rsidRDefault="00117ECD" w:rsidP="00117ECD">
      <w:pPr>
        <w:jc w:val="center"/>
      </w:pPr>
      <w: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>
            <v:imagedata r:id="rId7" o:title=""/>
          </v:shape>
          <o:OLEObject Type="Embed" ProgID="MSPhotoEd.3" ShapeID="_x0000_i1025" DrawAspect="Content" ObjectID="_1684051598" r:id="rId8"/>
        </w:object>
      </w: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3"/>
        <w:gridCol w:w="4217"/>
      </w:tblGrid>
      <w:tr w:rsidR="00117ECD">
        <w:tc>
          <w:tcPr>
            <w:tcW w:w="4503" w:type="dxa"/>
            <w:tcBorders>
              <w:top w:val="nil"/>
            </w:tcBorders>
          </w:tcPr>
          <w:p w:rsidR="00117ECD" w:rsidRDefault="00117ECD" w:rsidP="00117ECD">
            <w:pPr>
              <w:pStyle w:val="a3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t>КИЛЕМАР</w:t>
            </w:r>
            <w:r>
              <w:rPr>
                <w:b/>
                <w:sz w:val="26"/>
              </w:rPr>
              <w:t xml:space="preserve"> МУНИЦИПАЛЬНЫЙ РАЙОНЫН</w:t>
            </w:r>
          </w:p>
          <w:p w:rsidR="00117ECD" w:rsidRDefault="00117ECD" w:rsidP="00117ECD">
            <w:pPr>
              <w:pStyle w:val="a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АДМИНИСТРАЦИЙ</w:t>
            </w:r>
          </w:p>
          <w:p w:rsidR="00117ECD" w:rsidRDefault="00117ECD" w:rsidP="00117ECD">
            <w:pPr>
              <w:rPr>
                <w:sz w:val="1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117ECD" w:rsidRDefault="00117ECD" w:rsidP="00117ECD">
            <w:pPr>
              <w:rPr>
                <w:sz w:val="26"/>
              </w:rPr>
            </w:pPr>
          </w:p>
        </w:tc>
        <w:tc>
          <w:tcPr>
            <w:tcW w:w="4217" w:type="dxa"/>
            <w:tcBorders>
              <w:top w:val="nil"/>
            </w:tcBorders>
          </w:tcPr>
          <w:p w:rsidR="00117ECD" w:rsidRDefault="00117ECD" w:rsidP="00117ECD">
            <w:pPr>
              <w:pStyle w:val="a5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АДМИНИСТРАЦИЯ</w:t>
            </w:r>
          </w:p>
          <w:p w:rsidR="00117ECD" w:rsidRDefault="00117ECD" w:rsidP="00117ECD">
            <w:pPr>
              <w:pStyle w:val="a5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КИЛЕМАРСКОГО МУНИЦИПАЛЬНОГО РАЙОНА</w:t>
            </w:r>
          </w:p>
          <w:p w:rsidR="00117ECD" w:rsidRDefault="00117ECD" w:rsidP="00117ECD">
            <w:pPr>
              <w:jc w:val="center"/>
              <w:rPr>
                <w:sz w:val="26"/>
              </w:rPr>
            </w:pPr>
          </w:p>
        </w:tc>
      </w:tr>
      <w:tr w:rsidR="00117ECD" w:rsidRPr="00FE38B3">
        <w:tc>
          <w:tcPr>
            <w:tcW w:w="4503" w:type="dxa"/>
            <w:tcBorders>
              <w:bottom w:val="nil"/>
            </w:tcBorders>
          </w:tcPr>
          <w:p w:rsidR="00117ECD" w:rsidRPr="00FE38B3" w:rsidRDefault="00D043C6" w:rsidP="00117ECD">
            <w:pPr>
              <w:pStyle w:val="2"/>
              <w:jc w:val="center"/>
              <w:rPr>
                <w:b/>
              </w:rPr>
            </w:pPr>
            <w:r>
              <w:rPr>
                <w:b/>
              </w:rPr>
              <w:t>РАСПОРЯЖЕНИЙ</w:t>
            </w:r>
          </w:p>
        </w:tc>
        <w:tc>
          <w:tcPr>
            <w:tcW w:w="283" w:type="dxa"/>
            <w:tcBorders>
              <w:bottom w:val="nil"/>
            </w:tcBorders>
          </w:tcPr>
          <w:p w:rsidR="00117ECD" w:rsidRPr="00FE38B3" w:rsidRDefault="00117ECD" w:rsidP="00117ECD">
            <w:pPr>
              <w:jc w:val="center"/>
              <w:rPr>
                <w:b/>
              </w:rPr>
            </w:pPr>
          </w:p>
        </w:tc>
        <w:tc>
          <w:tcPr>
            <w:tcW w:w="4217" w:type="dxa"/>
            <w:tcBorders>
              <w:bottom w:val="nil"/>
            </w:tcBorders>
          </w:tcPr>
          <w:p w:rsidR="00117ECD" w:rsidRPr="00FE38B3" w:rsidRDefault="00D043C6" w:rsidP="00117ECD">
            <w:pPr>
              <w:pStyle w:val="1"/>
              <w:rPr>
                <w:sz w:val="28"/>
              </w:rPr>
            </w:pPr>
            <w:r>
              <w:rPr>
                <w:sz w:val="28"/>
              </w:rPr>
              <w:t>РАСПОРЯЖЕНИЕ</w:t>
            </w:r>
          </w:p>
        </w:tc>
      </w:tr>
    </w:tbl>
    <w:p w:rsidR="00CF1DE6" w:rsidRDefault="00CF1DE6"/>
    <w:p w:rsidR="0098685A" w:rsidRDefault="0098685A"/>
    <w:p w:rsidR="00007496" w:rsidRDefault="00007496"/>
    <w:p w:rsidR="00CF1DE6" w:rsidRDefault="0098685A" w:rsidP="0098685A">
      <w:pPr>
        <w:pStyle w:val="a3"/>
        <w:jc w:val="center"/>
      </w:pPr>
      <w:r>
        <w:t xml:space="preserve">от </w:t>
      </w:r>
      <w:r w:rsidR="00815F01">
        <w:t>31</w:t>
      </w:r>
      <w:r w:rsidR="00F17924">
        <w:t xml:space="preserve"> </w:t>
      </w:r>
      <w:r w:rsidR="00815F01">
        <w:t>мая</w:t>
      </w:r>
      <w:r w:rsidR="005317DF">
        <w:t xml:space="preserve"> 202</w:t>
      </w:r>
      <w:r w:rsidR="00AC7F24">
        <w:t>1</w:t>
      </w:r>
      <w:r w:rsidR="005317DF">
        <w:t xml:space="preserve"> года</w:t>
      </w:r>
      <w:r>
        <w:t xml:space="preserve"> № </w:t>
      </w:r>
      <w:r w:rsidR="00815F01">
        <w:t>125</w:t>
      </w:r>
    </w:p>
    <w:p w:rsidR="0098685A" w:rsidRDefault="0098685A" w:rsidP="0098685A">
      <w:pPr>
        <w:pStyle w:val="a3"/>
        <w:jc w:val="center"/>
      </w:pPr>
    </w:p>
    <w:p w:rsidR="0098685A" w:rsidRDefault="0098685A" w:rsidP="0098685A">
      <w:pPr>
        <w:pStyle w:val="a3"/>
        <w:jc w:val="center"/>
      </w:pPr>
    </w:p>
    <w:p w:rsidR="0098685A" w:rsidRDefault="0098685A" w:rsidP="0098685A">
      <w:pPr>
        <w:pStyle w:val="a3"/>
        <w:jc w:val="center"/>
      </w:pPr>
    </w:p>
    <w:p w:rsidR="0049548F" w:rsidRDefault="0049548F" w:rsidP="0049548F">
      <w:pPr>
        <w:pStyle w:val="a3"/>
        <w:jc w:val="center"/>
      </w:pPr>
      <w:r>
        <w:t xml:space="preserve">О внесении изменений в распоряжение администрации </w:t>
      </w:r>
    </w:p>
    <w:p w:rsidR="0098685A" w:rsidRPr="009B061C" w:rsidRDefault="0049548F" w:rsidP="0049548F">
      <w:pPr>
        <w:pStyle w:val="a3"/>
        <w:jc w:val="center"/>
      </w:pPr>
      <w:r>
        <w:t xml:space="preserve">Килемарского муниципального района от </w:t>
      </w:r>
      <w:r w:rsidRPr="005A0441">
        <w:t>1</w:t>
      </w:r>
      <w:r w:rsidR="005A0441" w:rsidRPr="005A0441">
        <w:t>8</w:t>
      </w:r>
      <w:r>
        <w:t xml:space="preserve"> марта 2020 года № 54</w:t>
      </w:r>
    </w:p>
    <w:p w:rsidR="00CF1DE6" w:rsidRDefault="00CF1DE6" w:rsidP="0098685A">
      <w:pPr>
        <w:pStyle w:val="a3"/>
        <w:tabs>
          <w:tab w:val="clear" w:pos="4536"/>
          <w:tab w:val="clear" w:pos="9072"/>
          <w:tab w:val="center" w:pos="0"/>
        </w:tabs>
        <w:jc w:val="center"/>
      </w:pPr>
    </w:p>
    <w:p w:rsidR="00815F01" w:rsidRDefault="00815F01" w:rsidP="0098685A">
      <w:pPr>
        <w:pStyle w:val="a3"/>
        <w:tabs>
          <w:tab w:val="clear" w:pos="4536"/>
          <w:tab w:val="clear" w:pos="9072"/>
          <w:tab w:val="center" w:pos="0"/>
        </w:tabs>
        <w:jc w:val="center"/>
      </w:pPr>
    </w:p>
    <w:p w:rsidR="004B11D2" w:rsidRDefault="004B11D2" w:rsidP="00240FF4">
      <w:pPr>
        <w:pStyle w:val="a3"/>
        <w:tabs>
          <w:tab w:val="clear" w:pos="4536"/>
          <w:tab w:val="clear" w:pos="9072"/>
          <w:tab w:val="center" w:pos="0"/>
        </w:tabs>
      </w:pPr>
    </w:p>
    <w:p w:rsidR="0086487C" w:rsidRPr="005A0441" w:rsidRDefault="00A01C49" w:rsidP="0086487C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>1. Внести в</w:t>
      </w:r>
      <w:r w:rsidR="0086487C">
        <w:rPr>
          <w:szCs w:val="28"/>
        </w:rPr>
        <w:t xml:space="preserve"> распоряжение администрации Килемарского </w:t>
      </w:r>
      <w:proofErr w:type="gramStart"/>
      <w:r w:rsidR="0086487C">
        <w:rPr>
          <w:szCs w:val="28"/>
        </w:rPr>
        <w:t xml:space="preserve">муниципального района от </w:t>
      </w:r>
      <w:r w:rsidR="005A0441" w:rsidRPr="005A0441">
        <w:rPr>
          <w:szCs w:val="28"/>
        </w:rPr>
        <w:t>18</w:t>
      </w:r>
      <w:r w:rsidR="0086487C" w:rsidRPr="005A0441">
        <w:rPr>
          <w:szCs w:val="28"/>
        </w:rPr>
        <w:t xml:space="preserve"> марта 2020 года № 54 «О введении</w:t>
      </w:r>
      <w:r w:rsidR="0086487C" w:rsidRPr="005A0441">
        <w:t xml:space="preserve"> </w:t>
      </w:r>
      <w:r w:rsidR="0086487C" w:rsidRPr="005A0441">
        <w:rPr>
          <w:szCs w:val="28"/>
        </w:rPr>
        <w:t xml:space="preserve">повышенной готовности на территории Килемарского муниципального района» </w:t>
      </w:r>
      <w:r w:rsidR="004C662F" w:rsidRPr="004C662F">
        <w:rPr>
          <w:szCs w:val="28"/>
        </w:rPr>
        <w:t>в редакции распоряжений от 27.03.2020 г. № 67, от 31.03.2020</w:t>
      </w:r>
      <w:r w:rsidR="004C662F">
        <w:rPr>
          <w:szCs w:val="28"/>
        </w:rPr>
        <w:t xml:space="preserve"> г.</w:t>
      </w:r>
      <w:r w:rsidR="004C662F" w:rsidRPr="004C662F">
        <w:rPr>
          <w:szCs w:val="28"/>
        </w:rPr>
        <w:t xml:space="preserve"> № 69, от 06.04.2020</w:t>
      </w:r>
      <w:r w:rsidR="004C662F">
        <w:rPr>
          <w:szCs w:val="28"/>
        </w:rPr>
        <w:t xml:space="preserve"> г.</w:t>
      </w:r>
      <w:r w:rsidR="004C662F" w:rsidRPr="004C662F">
        <w:rPr>
          <w:szCs w:val="28"/>
        </w:rPr>
        <w:t xml:space="preserve"> № 79, от 20.04.2020 г. № 84, от 29.04.2020 г. № 88, от 20 мая 2020 г. № 92, от 29.05.2020 г. № 109, от 20.06.2020 г. №114а, от 29.06. 2020</w:t>
      </w:r>
      <w:r w:rsidR="004C662F">
        <w:rPr>
          <w:szCs w:val="28"/>
        </w:rPr>
        <w:t xml:space="preserve"> г.</w:t>
      </w:r>
      <w:r w:rsidR="004C662F" w:rsidRPr="004C662F">
        <w:rPr>
          <w:szCs w:val="28"/>
        </w:rPr>
        <w:t xml:space="preserve"> №124а, от 17.07.2020</w:t>
      </w:r>
      <w:r w:rsidR="004C662F">
        <w:rPr>
          <w:szCs w:val="28"/>
        </w:rPr>
        <w:t xml:space="preserve"> г.</w:t>
      </w:r>
      <w:r w:rsidR="004C662F" w:rsidRPr="004C662F">
        <w:rPr>
          <w:szCs w:val="28"/>
        </w:rPr>
        <w:t xml:space="preserve"> №134а, от 24.07.2020 </w:t>
      </w:r>
      <w:r w:rsidR="004C662F">
        <w:rPr>
          <w:szCs w:val="28"/>
        </w:rPr>
        <w:t xml:space="preserve">г. </w:t>
      </w:r>
      <w:r w:rsidR="004C662F" w:rsidRPr="004C662F">
        <w:rPr>
          <w:szCs w:val="28"/>
        </w:rPr>
        <w:t>№137а, от 12.08.2020</w:t>
      </w:r>
      <w:r w:rsidR="004C662F">
        <w:rPr>
          <w:szCs w:val="28"/>
        </w:rPr>
        <w:t xml:space="preserve">г. </w:t>
      </w:r>
      <w:r w:rsidR="004C662F" w:rsidRPr="004C662F">
        <w:rPr>
          <w:szCs w:val="28"/>
        </w:rPr>
        <w:t xml:space="preserve"> №158а, от 04.09.2020 № 177</w:t>
      </w:r>
      <w:r w:rsidR="004C662F">
        <w:rPr>
          <w:szCs w:val="28"/>
        </w:rPr>
        <w:t>, от 25.09.2020 г. № 201, от 16.10.2020 г. №229, от 13.11.2020 г. № 252</w:t>
      </w:r>
      <w:r w:rsidR="00007BCA">
        <w:rPr>
          <w:szCs w:val="28"/>
        </w:rPr>
        <w:t>, от 15.01.2021 г. № 6</w:t>
      </w:r>
      <w:r w:rsidR="00265AA1">
        <w:rPr>
          <w:szCs w:val="28"/>
        </w:rPr>
        <w:t xml:space="preserve">, </w:t>
      </w:r>
      <w:r w:rsidR="004C662F">
        <w:rPr>
          <w:szCs w:val="28"/>
        </w:rPr>
        <w:t xml:space="preserve"> </w:t>
      </w:r>
      <w:r w:rsidR="00265AA1">
        <w:rPr>
          <w:szCs w:val="28"/>
        </w:rPr>
        <w:t>от 15.02.</w:t>
      </w:r>
      <w:r w:rsidR="00265AA1" w:rsidRPr="00265AA1">
        <w:rPr>
          <w:szCs w:val="28"/>
        </w:rPr>
        <w:t>2021 года № 19</w:t>
      </w:r>
      <w:r w:rsidR="00861F4F">
        <w:rPr>
          <w:szCs w:val="28"/>
        </w:rPr>
        <w:t>, от 15.03.2021 № 53</w:t>
      </w:r>
      <w:r w:rsidR="00815F01">
        <w:rPr>
          <w:szCs w:val="28"/>
        </w:rPr>
        <w:t>, от 19.04.2021 № 81</w:t>
      </w:r>
      <w:r w:rsidR="00265AA1">
        <w:rPr>
          <w:szCs w:val="28"/>
        </w:rPr>
        <w:t xml:space="preserve"> </w:t>
      </w:r>
      <w:r w:rsidR="0086487C" w:rsidRPr="005A0441">
        <w:rPr>
          <w:szCs w:val="28"/>
        </w:rPr>
        <w:t>следующие изменения:</w:t>
      </w:r>
      <w:proofErr w:type="gramEnd"/>
    </w:p>
    <w:p w:rsidR="00007BCA" w:rsidRDefault="00007BCA" w:rsidP="00887416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а) в пункте 1 слова «до </w:t>
      </w:r>
      <w:r w:rsidR="00815F01">
        <w:rPr>
          <w:szCs w:val="28"/>
        </w:rPr>
        <w:t xml:space="preserve">31 мая </w:t>
      </w:r>
      <w:r>
        <w:rPr>
          <w:szCs w:val="28"/>
        </w:rPr>
        <w:t xml:space="preserve">2021 г. включительно» заменить словами «до </w:t>
      </w:r>
      <w:r w:rsidR="00815F01">
        <w:rPr>
          <w:szCs w:val="28"/>
        </w:rPr>
        <w:t>5 июля</w:t>
      </w:r>
      <w:r>
        <w:rPr>
          <w:szCs w:val="28"/>
        </w:rPr>
        <w:t xml:space="preserve"> 2021 г. включительно»;</w:t>
      </w:r>
    </w:p>
    <w:p w:rsidR="00007BCA" w:rsidRDefault="00007BCA" w:rsidP="00887416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861F4F">
        <w:rPr>
          <w:szCs w:val="28"/>
        </w:rPr>
        <w:t xml:space="preserve">в </w:t>
      </w:r>
      <w:r>
        <w:rPr>
          <w:szCs w:val="28"/>
        </w:rPr>
        <w:t>пункт</w:t>
      </w:r>
      <w:r w:rsidR="00861F4F">
        <w:rPr>
          <w:szCs w:val="28"/>
        </w:rPr>
        <w:t>е</w:t>
      </w:r>
      <w:r>
        <w:rPr>
          <w:szCs w:val="28"/>
        </w:rPr>
        <w:t xml:space="preserve"> 2</w:t>
      </w:r>
      <w:r w:rsidR="00265AA1">
        <w:rPr>
          <w:szCs w:val="28"/>
        </w:rPr>
        <w:t>:</w:t>
      </w:r>
    </w:p>
    <w:p w:rsidR="00861F4F" w:rsidRDefault="00861F4F" w:rsidP="00887416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в абзаце первом слова «до </w:t>
      </w:r>
      <w:r w:rsidR="00815F01">
        <w:rPr>
          <w:szCs w:val="28"/>
        </w:rPr>
        <w:t xml:space="preserve">31 мая </w:t>
      </w:r>
      <w:r>
        <w:rPr>
          <w:szCs w:val="28"/>
        </w:rPr>
        <w:t xml:space="preserve">2021 г. включительно» заменить словами «до </w:t>
      </w:r>
      <w:r w:rsidR="00815F01">
        <w:rPr>
          <w:szCs w:val="28"/>
        </w:rPr>
        <w:t xml:space="preserve">5 июля </w:t>
      </w:r>
      <w:r>
        <w:rPr>
          <w:szCs w:val="28"/>
        </w:rPr>
        <w:t>2021 г. включительно»;</w:t>
      </w:r>
    </w:p>
    <w:p w:rsidR="00861F4F" w:rsidRDefault="00815F01" w:rsidP="00887416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>абзац четвертый признать утратившим силу;</w:t>
      </w:r>
    </w:p>
    <w:p w:rsidR="00007BCA" w:rsidRDefault="00007BCA" w:rsidP="00815F01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Pr="00007BCA">
        <w:rPr>
          <w:szCs w:val="28"/>
        </w:rPr>
        <w:t xml:space="preserve">в пункте </w:t>
      </w:r>
      <w:r>
        <w:rPr>
          <w:szCs w:val="28"/>
        </w:rPr>
        <w:t>3</w:t>
      </w:r>
      <w:r w:rsidRPr="00007BCA">
        <w:rPr>
          <w:szCs w:val="28"/>
        </w:rPr>
        <w:t xml:space="preserve"> слова «до </w:t>
      </w:r>
      <w:r w:rsidR="00815F01">
        <w:rPr>
          <w:szCs w:val="28"/>
        </w:rPr>
        <w:t>31 мая</w:t>
      </w:r>
      <w:r w:rsidRPr="00007BCA">
        <w:rPr>
          <w:szCs w:val="28"/>
        </w:rPr>
        <w:t xml:space="preserve"> 2021 г. включительно» заменить словами «до </w:t>
      </w:r>
      <w:r w:rsidR="00815F01">
        <w:rPr>
          <w:szCs w:val="28"/>
        </w:rPr>
        <w:t>5 июля</w:t>
      </w:r>
      <w:r w:rsidRPr="00007BCA">
        <w:rPr>
          <w:szCs w:val="28"/>
        </w:rPr>
        <w:t xml:space="preserve"> 2021 г. включительно»</w:t>
      </w:r>
      <w:r w:rsidR="000E5C39">
        <w:rPr>
          <w:szCs w:val="28"/>
        </w:rPr>
        <w:t>.</w:t>
      </w:r>
    </w:p>
    <w:p w:rsidR="00887416" w:rsidRPr="00887416" w:rsidRDefault="00553178" w:rsidP="00887416">
      <w:pPr>
        <w:pStyle w:val="a3"/>
        <w:tabs>
          <w:tab w:val="center" w:pos="0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</w:t>
      </w:r>
      <w:r w:rsidR="00887416" w:rsidRPr="00887416">
        <w:rPr>
          <w:color w:val="000000"/>
          <w:lang w:bidi="ru-RU"/>
        </w:rPr>
        <w:t xml:space="preserve">. </w:t>
      </w:r>
      <w:r w:rsidR="00887416" w:rsidRPr="00887416">
        <w:rPr>
          <w:color w:val="000000"/>
          <w:lang w:bidi="ru-RU"/>
        </w:rPr>
        <w:tab/>
      </w:r>
      <w:proofErr w:type="gramStart"/>
      <w:r w:rsidR="00887416" w:rsidRPr="00887416">
        <w:rPr>
          <w:color w:val="000000"/>
          <w:lang w:bidi="ru-RU"/>
        </w:rPr>
        <w:t>Контроль за</w:t>
      </w:r>
      <w:proofErr w:type="gramEnd"/>
      <w:r w:rsidR="00887416" w:rsidRPr="00887416">
        <w:rPr>
          <w:color w:val="000000"/>
          <w:lang w:bidi="ru-RU"/>
        </w:rPr>
        <w:t xml:space="preserve"> выполнением настоящего</w:t>
      </w:r>
      <w:r w:rsidR="00240FF4">
        <w:rPr>
          <w:color w:val="000000"/>
          <w:lang w:bidi="ru-RU"/>
        </w:rPr>
        <w:t xml:space="preserve"> распоряжения оставляю за собой</w:t>
      </w:r>
      <w:r>
        <w:rPr>
          <w:color w:val="000000"/>
          <w:lang w:bidi="ru-RU"/>
        </w:rPr>
        <w:t>.</w:t>
      </w:r>
    </w:p>
    <w:p w:rsidR="004B11D2" w:rsidRDefault="00240FF4" w:rsidP="00DC4F22">
      <w:pPr>
        <w:pStyle w:val="a3"/>
        <w:tabs>
          <w:tab w:val="center" w:pos="0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</w:t>
      </w:r>
      <w:r w:rsidR="00887416" w:rsidRPr="00887416">
        <w:rPr>
          <w:color w:val="000000"/>
          <w:lang w:bidi="ru-RU"/>
        </w:rPr>
        <w:t>. Настоящее распоряжение вступает в силу с</w:t>
      </w:r>
      <w:r w:rsidR="00C127E1">
        <w:rPr>
          <w:color w:val="000000"/>
          <w:lang w:bidi="ru-RU"/>
        </w:rPr>
        <w:t>о дня его обнародования на информационном стенде Килемарского муниципального района.</w:t>
      </w:r>
    </w:p>
    <w:p w:rsidR="00815F01" w:rsidRDefault="00815F01" w:rsidP="00887416">
      <w:pPr>
        <w:pStyle w:val="a3"/>
        <w:tabs>
          <w:tab w:val="center" w:pos="0"/>
        </w:tabs>
        <w:ind w:firstLine="709"/>
        <w:jc w:val="both"/>
        <w:rPr>
          <w:color w:val="000000"/>
          <w:lang w:bidi="ru-RU"/>
        </w:rPr>
      </w:pPr>
    </w:p>
    <w:p w:rsidR="00815F01" w:rsidRDefault="00815F01" w:rsidP="00887416">
      <w:pPr>
        <w:pStyle w:val="a3"/>
        <w:tabs>
          <w:tab w:val="center" w:pos="0"/>
        </w:tabs>
        <w:ind w:firstLine="709"/>
        <w:jc w:val="both"/>
        <w:rPr>
          <w:color w:val="000000"/>
          <w:lang w:bidi="ru-RU"/>
        </w:rPr>
      </w:pPr>
    </w:p>
    <w:p w:rsidR="00815F01" w:rsidRDefault="00815F01" w:rsidP="00887416">
      <w:pPr>
        <w:pStyle w:val="a3"/>
        <w:tabs>
          <w:tab w:val="center" w:pos="0"/>
        </w:tabs>
        <w:ind w:firstLine="709"/>
        <w:jc w:val="both"/>
        <w:rPr>
          <w:color w:val="000000"/>
          <w:lang w:bidi="ru-RU"/>
        </w:rPr>
      </w:pPr>
    </w:p>
    <w:p w:rsidR="00C4315E" w:rsidRDefault="00240FF4" w:rsidP="00887416">
      <w:pPr>
        <w:pStyle w:val="a3"/>
        <w:tabs>
          <w:tab w:val="center" w:pos="0"/>
        </w:tabs>
        <w:ind w:firstLine="709"/>
        <w:jc w:val="both"/>
        <w:rPr>
          <w:color w:val="000000"/>
          <w:lang w:bidi="ru-RU"/>
        </w:rPr>
      </w:pPr>
      <w:bookmarkStart w:id="0" w:name="_GoBack"/>
      <w:bookmarkEnd w:id="0"/>
      <w:r>
        <w:rPr>
          <w:color w:val="000000"/>
          <w:lang w:bidi="ru-RU"/>
        </w:rPr>
        <w:lastRenderedPageBreak/>
        <w:t>4</w:t>
      </w:r>
      <w:r w:rsidR="00887416" w:rsidRPr="00887416">
        <w:rPr>
          <w:color w:val="000000"/>
          <w:lang w:bidi="ru-RU"/>
        </w:rPr>
        <w:t xml:space="preserve">. Разместить настоящее </w:t>
      </w:r>
      <w:r w:rsidR="00DC4F22">
        <w:rPr>
          <w:color w:val="000000"/>
          <w:lang w:bidi="ru-RU"/>
        </w:rPr>
        <w:t>распоряжение</w:t>
      </w:r>
      <w:r w:rsidR="00887416" w:rsidRPr="00887416">
        <w:rPr>
          <w:color w:val="000000"/>
          <w:lang w:bidi="ru-RU"/>
        </w:rPr>
        <w:t xml:space="preserve"> на странице администрации Килемарского муниципального района в информационно-телекоммуникационной сети официального </w:t>
      </w:r>
      <w:proofErr w:type="gramStart"/>
      <w:r w:rsidR="00887416" w:rsidRPr="00887416">
        <w:rPr>
          <w:color w:val="000000"/>
          <w:lang w:bidi="ru-RU"/>
        </w:rPr>
        <w:t>интернет-портала</w:t>
      </w:r>
      <w:proofErr w:type="gramEnd"/>
      <w:r w:rsidR="00887416" w:rsidRPr="00887416">
        <w:rPr>
          <w:color w:val="000000"/>
          <w:lang w:bidi="ru-RU"/>
        </w:rPr>
        <w:t xml:space="preserve"> Республики Марий Эл.</w:t>
      </w:r>
      <w:r w:rsidR="00CA6C34" w:rsidRPr="00CA6C34">
        <w:rPr>
          <w:color w:val="000000"/>
          <w:lang w:bidi="ru-RU"/>
        </w:rPr>
        <w:tab/>
      </w:r>
      <w:r w:rsidR="00CA6C34">
        <w:rPr>
          <w:color w:val="000000"/>
          <w:lang w:bidi="ru-RU"/>
        </w:rPr>
        <w:t xml:space="preserve"> </w:t>
      </w:r>
    </w:p>
    <w:p w:rsidR="00276F33" w:rsidRDefault="00276F33" w:rsidP="00276F33">
      <w:pPr>
        <w:pStyle w:val="a3"/>
        <w:jc w:val="center"/>
      </w:pPr>
    </w:p>
    <w:p w:rsidR="00710D4D" w:rsidRDefault="00710D4D" w:rsidP="00276F33">
      <w:pPr>
        <w:pStyle w:val="a3"/>
        <w:jc w:val="center"/>
      </w:pPr>
    </w:p>
    <w:p w:rsidR="00710D4D" w:rsidRDefault="00710D4D" w:rsidP="00276F33">
      <w:pPr>
        <w:pStyle w:val="a3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688"/>
      </w:tblGrid>
      <w:tr w:rsidR="00710D4D" w:rsidTr="00DB0581">
        <w:tc>
          <w:tcPr>
            <w:tcW w:w="3510" w:type="dxa"/>
          </w:tcPr>
          <w:p w:rsidR="00710D4D" w:rsidRDefault="004A017B" w:rsidP="00DB0581">
            <w:pPr>
              <w:pStyle w:val="a3"/>
              <w:jc w:val="center"/>
            </w:pPr>
            <w:r>
              <w:t xml:space="preserve">Глава </w:t>
            </w:r>
            <w:r w:rsidR="00710D4D">
              <w:t>администрации</w:t>
            </w:r>
          </w:p>
          <w:p w:rsidR="00710D4D" w:rsidRDefault="00710D4D" w:rsidP="00DB0581">
            <w:pPr>
              <w:pStyle w:val="a3"/>
              <w:jc w:val="center"/>
            </w:pPr>
            <w:r>
              <w:t>Килемарского муниципального района</w:t>
            </w:r>
          </w:p>
        </w:tc>
        <w:tc>
          <w:tcPr>
            <w:tcW w:w="5688" w:type="dxa"/>
          </w:tcPr>
          <w:p w:rsidR="00710D4D" w:rsidRDefault="00710D4D" w:rsidP="00DB0581">
            <w:pPr>
              <w:jc w:val="right"/>
            </w:pPr>
          </w:p>
          <w:p w:rsidR="00710D4D" w:rsidRDefault="00710D4D" w:rsidP="00DB0581">
            <w:pPr>
              <w:jc w:val="right"/>
            </w:pPr>
          </w:p>
          <w:p w:rsidR="00710D4D" w:rsidRPr="00643C8F" w:rsidRDefault="004A017B" w:rsidP="004A01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</w:t>
            </w:r>
            <w:r w:rsidR="00AF13E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бухова</w:t>
            </w:r>
          </w:p>
        </w:tc>
      </w:tr>
    </w:tbl>
    <w:p w:rsidR="001653B2" w:rsidRPr="00496520" w:rsidRDefault="001653B2" w:rsidP="00AF13EF">
      <w:pPr>
        <w:pStyle w:val="a3"/>
        <w:jc w:val="center"/>
        <w:rPr>
          <w:szCs w:val="28"/>
        </w:rPr>
      </w:pPr>
    </w:p>
    <w:sectPr w:rsidR="001653B2" w:rsidRPr="00496520" w:rsidSect="00815F01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7BA7"/>
    <w:multiLevelType w:val="multilevel"/>
    <w:tmpl w:val="EF00545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390C6C"/>
    <w:multiLevelType w:val="hybridMultilevel"/>
    <w:tmpl w:val="5CA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D648E"/>
    <w:multiLevelType w:val="multilevel"/>
    <w:tmpl w:val="B68CD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7C755E"/>
    <w:multiLevelType w:val="hybridMultilevel"/>
    <w:tmpl w:val="D3AA9C8E"/>
    <w:lvl w:ilvl="0" w:tplc="7E0885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9491BB6"/>
    <w:multiLevelType w:val="multilevel"/>
    <w:tmpl w:val="ADAE69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F1DE6"/>
    <w:rsid w:val="00007496"/>
    <w:rsid w:val="00007BCA"/>
    <w:rsid w:val="00015C23"/>
    <w:rsid w:val="00023C42"/>
    <w:rsid w:val="000448DD"/>
    <w:rsid w:val="00056D87"/>
    <w:rsid w:val="000943C9"/>
    <w:rsid w:val="000A3250"/>
    <w:rsid w:val="000C0829"/>
    <w:rsid w:val="000C6DB6"/>
    <w:rsid w:val="000E5C39"/>
    <w:rsid w:val="000F434D"/>
    <w:rsid w:val="000F596E"/>
    <w:rsid w:val="00117ECD"/>
    <w:rsid w:val="00133D60"/>
    <w:rsid w:val="00150299"/>
    <w:rsid w:val="001653B2"/>
    <w:rsid w:val="00182C1E"/>
    <w:rsid w:val="001A6508"/>
    <w:rsid w:val="001B0D08"/>
    <w:rsid w:val="001F3793"/>
    <w:rsid w:val="001F78B7"/>
    <w:rsid w:val="002169AF"/>
    <w:rsid w:val="0022056D"/>
    <w:rsid w:val="00240FF4"/>
    <w:rsid w:val="002524D0"/>
    <w:rsid w:val="00265AA1"/>
    <w:rsid w:val="00276F33"/>
    <w:rsid w:val="0028080A"/>
    <w:rsid w:val="002A0915"/>
    <w:rsid w:val="002B32B7"/>
    <w:rsid w:val="002D6CDB"/>
    <w:rsid w:val="00355AF2"/>
    <w:rsid w:val="00364AA3"/>
    <w:rsid w:val="003D1EB1"/>
    <w:rsid w:val="003F384E"/>
    <w:rsid w:val="00406B09"/>
    <w:rsid w:val="00460CFC"/>
    <w:rsid w:val="00471EE4"/>
    <w:rsid w:val="0049548F"/>
    <w:rsid w:val="00496520"/>
    <w:rsid w:val="004A017B"/>
    <w:rsid w:val="004A6FE2"/>
    <w:rsid w:val="004B11D2"/>
    <w:rsid w:val="004C662F"/>
    <w:rsid w:val="004D4163"/>
    <w:rsid w:val="004F2F9A"/>
    <w:rsid w:val="00514A10"/>
    <w:rsid w:val="005317DF"/>
    <w:rsid w:val="005327E3"/>
    <w:rsid w:val="00553178"/>
    <w:rsid w:val="005578AF"/>
    <w:rsid w:val="00597466"/>
    <w:rsid w:val="005A0441"/>
    <w:rsid w:val="00666AF0"/>
    <w:rsid w:val="006A3B80"/>
    <w:rsid w:val="006F67DF"/>
    <w:rsid w:val="00710D4D"/>
    <w:rsid w:val="0071611B"/>
    <w:rsid w:val="00740F7D"/>
    <w:rsid w:val="007610A6"/>
    <w:rsid w:val="0078138D"/>
    <w:rsid w:val="0079021F"/>
    <w:rsid w:val="007A5970"/>
    <w:rsid w:val="007B46D4"/>
    <w:rsid w:val="007C3E0F"/>
    <w:rsid w:val="00815F01"/>
    <w:rsid w:val="008357CB"/>
    <w:rsid w:val="00837E57"/>
    <w:rsid w:val="00861F4F"/>
    <w:rsid w:val="0086487C"/>
    <w:rsid w:val="00885006"/>
    <w:rsid w:val="008871FD"/>
    <w:rsid w:val="00887416"/>
    <w:rsid w:val="0089288F"/>
    <w:rsid w:val="008A155F"/>
    <w:rsid w:val="008B13D3"/>
    <w:rsid w:val="008F5C3A"/>
    <w:rsid w:val="00925E39"/>
    <w:rsid w:val="009521D0"/>
    <w:rsid w:val="0098685A"/>
    <w:rsid w:val="00997BEB"/>
    <w:rsid w:val="009B061C"/>
    <w:rsid w:val="009E1074"/>
    <w:rsid w:val="009E34D0"/>
    <w:rsid w:val="009E5A71"/>
    <w:rsid w:val="00A01C49"/>
    <w:rsid w:val="00A4622F"/>
    <w:rsid w:val="00A6068A"/>
    <w:rsid w:val="00A62D09"/>
    <w:rsid w:val="00A83A5D"/>
    <w:rsid w:val="00AB3E7F"/>
    <w:rsid w:val="00AC283A"/>
    <w:rsid w:val="00AC3FDE"/>
    <w:rsid w:val="00AC7F24"/>
    <w:rsid w:val="00AF13EF"/>
    <w:rsid w:val="00B45DC2"/>
    <w:rsid w:val="00B57726"/>
    <w:rsid w:val="00B77FE7"/>
    <w:rsid w:val="00BC16F4"/>
    <w:rsid w:val="00BC193B"/>
    <w:rsid w:val="00BC2192"/>
    <w:rsid w:val="00BD39F2"/>
    <w:rsid w:val="00C127E1"/>
    <w:rsid w:val="00C31DFE"/>
    <w:rsid w:val="00C4315E"/>
    <w:rsid w:val="00C52594"/>
    <w:rsid w:val="00C8239F"/>
    <w:rsid w:val="00CA6C34"/>
    <w:rsid w:val="00CC51A5"/>
    <w:rsid w:val="00CE037F"/>
    <w:rsid w:val="00CE100F"/>
    <w:rsid w:val="00CF1DE6"/>
    <w:rsid w:val="00D043C6"/>
    <w:rsid w:val="00D56D09"/>
    <w:rsid w:val="00D747F3"/>
    <w:rsid w:val="00D77ED8"/>
    <w:rsid w:val="00DB0F0D"/>
    <w:rsid w:val="00DB3668"/>
    <w:rsid w:val="00DC4F22"/>
    <w:rsid w:val="00DC54DD"/>
    <w:rsid w:val="00DD38A2"/>
    <w:rsid w:val="00E14701"/>
    <w:rsid w:val="00E20EAB"/>
    <w:rsid w:val="00E412DA"/>
    <w:rsid w:val="00E5385E"/>
    <w:rsid w:val="00E63343"/>
    <w:rsid w:val="00E70E8B"/>
    <w:rsid w:val="00E72CFF"/>
    <w:rsid w:val="00E90DB3"/>
    <w:rsid w:val="00EC07C6"/>
    <w:rsid w:val="00EC0C68"/>
    <w:rsid w:val="00F037F4"/>
    <w:rsid w:val="00F114CA"/>
    <w:rsid w:val="00F17924"/>
    <w:rsid w:val="00F230B9"/>
    <w:rsid w:val="00F33E65"/>
    <w:rsid w:val="00F5159F"/>
    <w:rsid w:val="00F628BE"/>
    <w:rsid w:val="00FE38B3"/>
    <w:rsid w:val="00FF25A0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23"/>
    <w:rPr>
      <w:sz w:val="24"/>
      <w:szCs w:val="24"/>
    </w:rPr>
  </w:style>
  <w:style w:type="paragraph" w:styleId="1">
    <w:name w:val="heading 1"/>
    <w:basedOn w:val="a"/>
    <w:next w:val="a"/>
    <w:qFormat/>
    <w:rsid w:val="00CF1DE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CF1DE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F1DE6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CF1DE6"/>
    <w:pPr>
      <w:keepNext/>
      <w:spacing w:line="360" w:lineRule="auto"/>
      <w:jc w:val="center"/>
      <w:outlineLvl w:val="4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1DE6"/>
    <w:pPr>
      <w:tabs>
        <w:tab w:val="center" w:pos="4536"/>
        <w:tab w:val="right" w:pos="9072"/>
      </w:tabs>
    </w:pPr>
    <w:rPr>
      <w:sz w:val="28"/>
      <w:szCs w:val="20"/>
    </w:rPr>
  </w:style>
  <w:style w:type="table" w:styleId="a4">
    <w:name w:val="Table Grid"/>
    <w:basedOn w:val="a1"/>
    <w:rsid w:val="00CF1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CF1DE6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CC51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C51A5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150299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50299"/>
    <w:pPr>
      <w:widowControl w:val="0"/>
      <w:shd w:val="clear" w:color="auto" w:fill="FFFFFF"/>
      <w:spacing w:after="180" w:line="370" w:lineRule="exact"/>
      <w:jc w:val="center"/>
    </w:pPr>
    <w:rPr>
      <w:sz w:val="26"/>
      <w:szCs w:val="26"/>
    </w:rPr>
  </w:style>
  <w:style w:type="paragraph" w:customStyle="1" w:styleId="a8">
    <w:name w:val="Знак Знак Знак Знак"/>
    <w:basedOn w:val="a"/>
    <w:rsid w:val="00150299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C3B3181754F046AB50584C4AC3F79B" ma:contentTypeVersion="2" ma:contentTypeDescription="Создание документа." ma:contentTypeScope="" ma:versionID="e76d63f9e577b37242e1b7bf1040e7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33ab51-2cb3-417f-bfc3-56ca52d6d890" targetNamespace="http://schemas.microsoft.com/office/2006/metadata/properties" ma:root="true" ma:fieldsID="a937b304c3bb5b4fb1a6d0cd96c17ec6" ns2:_="" ns3:_="" ns4:_="">
    <xsd:import namespace="57504d04-691e-4fc4-8f09-4f19fdbe90f6"/>
    <xsd:import namespace="6d7c22ec-c6a4-4777-88aa-bc3c76ac660e"/>
    <xsd:import namespace="e933ab51-2cb3-417f-bfc3-56ca52d6d8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3ab51-2cb3-417f-bfc3-56ca52d6d890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аспоряжение администрации 
Килемарского муниципального района от 18 марта 2020 года № 54
</_x041e__x043f__x0438__x0441__x0430__x043d__x0438__x0435_>
    <_x043f__x0430__x043f__x043a__x0430_ xmlns="e933ab51-2cb3-417f-bfc3-56ca52d6d890">2021</_x043f__x0430__x043f__x043a__x0430_>
    <_dlc_DocId xmlns="57504d04-691e-4fc4-8f09-4f19fdbe90f6">XXJ7TYMEEKJ2-1473-341</_dlc_DocId>
    <_dlc_DocIdUrl xmlns="57504d04-691e-4fc4-8f09-4f19fdbe90f6">
      <Url>https://vip.gov.mari.ru/kilemary/_layouts/DocIdRedir.aspx?ID=XXJ7TYMEEKJ2-1473-341</Url>
      <Description>XXJ7TYMEEKJ2-1473-341</Description>
    </_dlc_DocIdUrl>
  </documentManagement>
</p:properties>
</file>

<file path=customXml/itemProps1.xml><?xml version="1.0" encoding="utf-8"?>
<ds:datastoreItem xmlns:ds="http://schemas.openxmlformats.org/officeDocument/2006/customXml" ds:itemID="{387E4049-325C-43E1-A104-5E6B0E1D2612}"/>
</file>

<file path=customXml/itemProps2.xml><?xml version="1.0" encoding="utf-8"?>
<ds:datastoreItem xmlns:ds="http://schemas.openxmlformats.org/officeDocument/2006/customXml" ds:itemID="{AE9CC467-F5EE-4806-9DED-3087A7FD6F6D}"/>
</file>

<file path=customXml/itemProps3.xml><?xml version="1.0" encoding="utf-8"?>
<ds:datastoreItem xmlns:ds="http://schemas.openxmlformats.org/officeDocument/2006/customXml" ds:itemID="{24CF11A2-FB0E-4067-A65E-E2257206EDA3}"/>
</file>

<file path=customXml/itemProps4.xml><?xml version="1.0" encoding="utf-8"?>
<ds:datastoreItem xmlns:ds="http://schemas.openxmlformats.org/officeDocument/2006/customXml" ds:itemID="{4713FB49-0AD0-40A2-A474-77DC8D8BDFB5}"/>
</file>

<file path=customXml/itemProps5.xml><?xml version="1.0" encoding="utf-8"?>
<ds:datastoreItem xmlns:ds="http://schemas.openxmlformats.org/officeDocument/2006/customXml" ds:itemID="{3708EBFF-4557-4B21-A5DC-CB98BD6286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РАСПОРЯЖЕНИЕ от 31 мая 2021 года № 125</dc:title>
  <dc:subject/>
  <dc:creator>1</dc:creator>
  <cp:keywords/>
  <dc:description/>
  <cp:lastModifiedBy>Наталья</cp:lastModifiedBy>
  <cp:revision>29</cp:revision>
  <cp:lastPrinted>2021-02-16T05:44:00Z</cp:lastPrinted>
  <dcterms:created xsi:type="dcterms:W3CDTF">2020-11-18T08:30:00Z</dcterms:created>
  <dcterms:modified xsi:type="dcterms:W3CDTF">2021-06-0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3B3181754F046AB50584C4AC3F79B</vt:lpwstr>
  </property>
  <property fmtid="{D5CDD505-2E9C-101B-9397-08002B2CF9AE}" pid="3" name="_dlc_DocIdItemGuid">
    <vt:lpwstr>1f83c78a-667e-4f37-a6bf-fc552aaac8d6</vt:lpwstr>
  </property>
</Properties>
</file>